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51159" w14:paraId="29F47D48" w14:textId="77777777" w:rsidTr="00451159">
        <w:tc>
          <w:tcPr>
            <w:tcW w:w="5471" w:type="dxa"/>
          </w:tcPr>
          <w:p w14:paraId="05D226F0" w14:textId="50220CF6" w:rsidR="00451159" w:rsidRDefault="00451159" w:rsidP="00451159">
            <w:pPr>
              <w:pStyle w:val="RSKRbeteckning"/>
              <w:spacing w:before="240"/>
            </w:pPr>
            <w:r>
              <w:t>Riksdagsskrivelse</w:t>
            </w:r>
          </w:p>
          <w:p w14:paraId="6A2C6794" w14:textId="0545BF53" w:rsidR="00451159" w:rsidRDefault="00451159" w:rsidP="00451159">
            <w:pPr>
              <w:pStyle w:val="RSKRbeteckning"/>
            </w:pPr>
            <w:r>
              <w:t>2022/23:90</w:t>
            </w:r>
          </w:p>
        </w:tc>
        <w:tc>
          <w:tcPr>
            <w:tcW w:w="2551" w:type="dxa"/>
          </w:tcPr>
          <w:p w14:paraId="448E80EA" w14:textId="77777777" w:rsidR="00451159" w:rsidRDefault="00451159" w:rsidP="00451159">
            <w:pPr>
              <w:jc w:val="right"/>
            </w:pPr>
          </w:p>
        </w:tc>
      </w:tr>
      <w:tr w:rsidR="00451159" w:rsidRPr="00451159" w14:paraId="262F675C" w14:textId="77777777" w:rsidTr="0045115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2376F8B1" w14:textId="77777777" w:rsidR="00451159" w:rsidRPr="00451159" w:rsidRDefault="00451159" w:rsidP="00451159">
            <w:pPr>
              <w:rPr>
                <w:sz w:val="10"/>
              </w:rPr>
            </w:pPr>
          </w:p>
        </w:tc>
      </w:tr>
    </w:tbl>
    <w:p w14:paraId="039CEBB9" w14:textId="77777777" w:rsidR="005E6CE0" w:rsidRDefault="005E6CE0" w:rsidP="00451159"/>
    <w:p w14:paraId="360BCDA2" w14:textId="77B77B22" w:rsidR="00451159" w:rsidRDefault="00451159" w:rsidP="00451159">
      <w:pPr>
        <w:pStyle w:val="Mottagare1"/>
      </w:pPr>
      <w:r>
        <w:t>Regeringen</w:t>
      </w:r>
    </w:p>
    <w:p w14:paraId="7DDC86E1" w14:textId="70369718" w:rsidR="00451159" w:rsidRDefault="00451159" w:rsidP="00451159">
      <w:pPr>
        <w:pStyle w:val="Mottagare2"/>
      </w:pPr>
      <w:r>
        <w:rPr>
          <w:noProof/>
        </w:rPr>
        <w:t>Arbetsmarknadsdepartementet</w:t>
      </w:r>
    </w:p>
    <w:p w14:paraId="102F6D70" w14:textId="749AEB08" w:rsidR="00451159" w:rsidRDefault="00451159" w:rsidP="00451159">
      <w:r>
        <w:t>Med överlämnande av arbetsmarknadsutskottets betänkande 2022/23:AU2 Utgiftsområde 14 Arbetsmarknad och arbetsliv får jag anmäla att riksdagen denna dag bifallit utskottets förslag till riksdagsbeslut.</w:t>
      </w:r>
    </w:p>
    <w:p w14:paraId="0686135E" w14:textId="2F3DD5AE" w:rsidR="00451159" w:rsidRDefault="00451159" w:rsidP="00451159">
      <w:pPr>
        <w:pStyle w:val="Stockholm"/>
      </w:pPr>
      <w:r>
        <w:t>Stockholm den 20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51159" w14:paraId="51CAF08E" w14:textId="77777777" w:rsidTr="00451159">
        <w:tc>
          <w:tcPr>
            <w:tcW w:w="3628" w:type="dxa"/>
          </w:tcPr>
          <w:p w14:paraId="60A1C108" w14:textId="3F6A23B6" w:rsidR="00451159" w:rsidRDefault="00451159" w:rsidP="0045115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38773F7A" w14:textId="31A82029" w:rsidR="00451159" w:rsidRDefault="00451159" w:rsidP="00451159">
            <w:pPr>
              <w:pStyle w:val="AvsTjnsteman"/>
            </w:pPr>
            <w:r>
              <w:t>Kristina Svartz</w:t>
            </w:r>
          </w:p>
        </w:tc>
      </w:tr>
    </w:tbl>
    <w:p w14:paraId="717B4B21" w14:textId="77777777" w:rsidR="00451159" w:rsidRPr="00451159" w:rsidRDefault="00451159" w:rsidP="00451159"/>
    <w:sectPr w:rsidR="00451159" w:rsidRPr="0045115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E78F9" w14:textId="77777777" w:rsidR="00451159" w:rsidRDefault="00451159" w:rsidP="002C3923">
      <w:r>
        <w:separator/>
      </w:r>
    </w:p>
  </w:endnote>
  <w:endnote w:type="continuationSeparator" w:id="0">
    <w:p w14:paraId="4B9EE61D" w14:textId="77777777" w:rsidR="00451159" w:rsidRDefault="0045115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7A389" w14:textId="77777777" w:rsidR="00451159" w:rsidRDefault="00451159" w:rsidP="002C3923">
      <w:r>
        <w:separator/>
      </w:r>
    </w:p>
  </w:footnote>
  <w:footnote w:type="continuationSeparator" w:id="0">
    <w:p w14:paraId="1DD5FE94" w14:textId="77777777" w:rsidR="00451159" w:rsidRDefault="0045115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911C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CC8054" wp14:editId="2363E9FD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15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D1C3F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51159"/>
    <w:rsid w:val="004851F1"/>
    <w:rsid w:val="004C5419"/>
    <w:rsid w:val="004F4031"/>
    <w:rsid w:val="00503B59"/>
    <w:rsid w:val="00510DEE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C51CA"/>
    <w:rsid w:val="00BF1C6D"/>
    <w:rsid w:val="00C20D40"/>
    <w:rsid w:val="00C35A74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434A9D"/>
  <w15:docId w15:val="{D710DD96-A0D5-4F21-AAB3-9DCE2B79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302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20T15:16:00Z</dcterms:created>
  <dcterms:modified xsi:type="dcterms:W3CDTF">2022-12-2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20</vt:lpwstr>
  </property>
  <property fmtid="{D5CDD505-2E9C-101B-9397-08002B2CF9AE}" pid="6" name="DatumIText">
    <vt:lpwstr>den 20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90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22/23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2</vt:lpwstr>
  </property>
  <property fmtid="{D5CDD505-2E9C-101B-9397-08002B2CF9AE}" pid="18" name="RefRubrik">
    <vt:lpwstr>Utgiftsområde 14 Arbetsmarknad och arbetsliv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